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C861" w14:textId="7219A51E" w:rsidR="00D9367F" w:rsidRDefault="002E78A6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инициализация библиотеки</w:t>
      </w:r>
    </w:p>
    <w:p w14:paraId="5CE0727F" w14:textId="40A6C10E" w:rsidR="002E78A6" w:rsidRDefault="0029403B">
      <w:r w:rsidRPr="0029403B">
        <w:drawing>
          <wp:inline distT="0" distB="0" distL="0" distR="0" wp14:anchorId="58490309" wp14:editId="04065F04">
            <wp:extent cx="4183743" cy="93734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1E3C" w14:textId="136A6F79" w:rsidR="002E78A6" w:rsidRDefault="002E78A6"/>
    <w:p w14:paraId="754337A4" w14:textId="441036E8" w:rsidR="002E78A6" w:rsidRDefault="002E78A6">
      <w:r>
        <w:rPr>
          <w:rFonts w:ascii="Cascadia Mono" w:hAnsi="Cascadia Mono" w:cs="Cascadia Mono"/>
          <w:color w:val="008000"/>
          <w:sz w:val="19"/>
          <w:szCs w:val="19"/>
        </w:rPr>
        <w:t>// завершить работу с библиотекой</w:t>
      </w:r>
    </w:p>
    <w:p w14:paraId="37E393BC" w14:textId="1996AE6E" w:rsidR="002E78A6" w:rsidRDefault="00711C12">
      <w:r w:rsidRPr="00711C12">
        <w:drawing>
          <wp:inline distT="0" distB="0" distL="0" distR="0" wp14:anchorId="44AE6630" wp14:editId="71930A10">
            <wp:extent cx="4198984" cy="7087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D649" w14:textId="1999A85A" w:rsidR="002E78A6" w:rsidRDefault="002E78A6"/>
    <w:p w14:paraId="36DC3925" w14:textId="41222504" w:rsidR="002E78A6" w:rsidRDefault="00626794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оздать сокет</w:t>
      </w:r>
    </w:p>
    <w:p w14:paraId="55F2E38B" w14:textId="7BDC6497" w:rsidR="00626794" w:rsidRDefault="0029403B">
      <w:r w:rsidRPr="0029403B">
        <w:drawing>
          <wp:inline distT="0" distB="0" distL="0" distR="0" wp14:anchorId="510BFB80" wp14:editId="53BC4713">
            <wp:extent cx="3795089" cy="10668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398B" w14:textId="13C46EFF" w:rsidR="00626794" w:rsidRDefault="00626794"/>
    <w:p w14:paraId="71E2D8D7" w14:textId="22B1C05F" w:rsidR="00626794" w:rsidRDefault="00626794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крыть сокет</w:t>
      </w:r>
    </w:p>
    <w:p w14:paraId="182DC079" w14:textId="5891C1EE" w:rsidR="00626794" w:rsidRDefault="00626794">
      <w:r w:rsidRPr="00626794">
        <w:drawing>
          <wp:inline distT="0" distB="0" distL="0" distR="0" wp14:anchorId="506E33E0" wp14:editId="2EC8FDE7">
            <wp:extent cx="3764606" cy="815411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A831" w14:textId="300B1C80" w:rsidR="00D029B2" w:rsidRDefault="00D029B2"/>
    <w:p w14:paraId="3551334A" w14:textId="2234767C" w:rsidR="00D029B2" w:rsidRDefault="00D029B2">
      <w:r w:rsidRPr="00D029B2">
        <w:drawing>
          <wp:inline distT="0" distB="0" distL="0" distR="0" wp14:anchorId="57D05C80" wp14:editId="6F79796E">
            <wp:extent cx="5303980" cy="79254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0E6" w14:textId="412DCDFC" w:rsidR="00D029B2" w:rsidRDefault="00D029B2"/>
    <w:p w14:paraId="15440621" w14:textId="2FE21456" w:rsidR="00D029B2" w:rsidRDefault="00D029B2">
      <w:r w:rsidRPr="00D029B2">
        <w:drawing>
          <wp:inline distT="0" distB="0" distL="0" distR="0" wp14:anchorId="2C3EFAC2" wp14:editId="0726C044">
            <wp:extent cx="5410669" cy="44961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F8FE" w14:textId="5710D716" w:rsidR="00D029B2" w:rsidRDefault="00D029B2">
      <w:r w:rsidRPr="00D029B2">
        <w:drawing>
          <wp:inline distT="0" distB="0" distL="0" distR="0" wp14:anchorId="3C1838AA" wp14:editId="0842AB27">
            <wp:extent cx="4252328" cy="11126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8A1" w14:textId="48BA4260" w:rsidR="00D029B2" w:rsidRDefault="00D029B2"/>
    <w:p w14:paraId="2C91306C" w14:textId="3A2A7B1D" w:rsidR="00D029B2" w:rsidRDefault="00D029B2">
      <w:r>
        <w:t>Для разных клиентов</w:t>
      </w:r>
    </w:p>
    <w:p w14:paraId="0AC1CCB3" w14:textId="7CBAE5AA" w:rsidR="00D029B2" w:rsidRDefault="00D029B2">
      <w:r w:rsidRPr="00D029B2">
        <w:drawing>
          <wp:inline distT="0" distB="0" distL="0" distR="0" wp14:anchorId="7E5AC198" wp14:editId="7AC1ED56">
            <wp:extent cx="3375953" cy="4419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9A7A" w14:textId="3FDAD64D" w:rsidR="00D029B2" w:rsidRDefault="00D029B2"/>
    <w:p w14:paraId="495C0E7B" w14:textId="436C484B" w:rsidR="00D029B2" w:rsidRDefault="00D029B2">
      <w:r w:rsidRPr="00D029B2">
        <w:drawing>
          <wp:inline distT="0" distB="0" distL="0" distR="0" wp14:anchorId="2BB1E49C" wp14:editId="629BFC87">
            <wp:extent cx="4740051" cy="373412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4C6D" w14:textId="36D60356" w:rsidR="00DB21A7" w:rsidRDefault="00DB21A7">
      <w:r w:rsidRPr="00DB21A7">
        <w:drawing>
          <wp:inline distT="0" distB="0" distL="0" distR="0" wp14:anchorId="1A6AE4DB" wp14:editId="11DA7044">
            <wp:extent cx="4473328" cy="1325995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BA01" w14:textId="0CCEA84F" w:rsidR="00D311CE" w:rsidRDefault="00D311CE"/>
    <w:p w14:paraId="6F1BA069" w14:textId="7847B551" w:rsidR="00D311CE" w:rsidRDefault="00D311CE">
      <w:r w:rsidRPr="00D311CE">
        <w:drawing>
          <wp:inline distT="0" distB="0" distL="0" distR="0" wp14:anchorId="6B52182E" wp14:editId="47769904">
            <wp:extent cx="3543607" cy="5944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D557" w14:textId="744CD45C" w:rsidR="00AA5FE2" w:rsidRDefault="00AA5FE2">
      <w:r w:rsidRPr="00AA5FE2">
        <w:drawing>
          <wp:inline distT="0" distB="0" distL="0" distR="0" wp14:anchorId="427BB400" wp14:editId="1EB5311B">
            <wp:extent cx="3696020" cy="236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27BA" w14:textId="4F760754" w:rsidR="00AA5FE2" w:rsidRDefault="00AA5FE2"/>
    <w:p w14:paraId="7E03F129" w14:textId="77777777" w:rsidR="00AA5FE2" w:rsidRDefault="00AA5FE2"/>
    <w:p w14:paraId="4BA7B5F9" w14:textId="7BFCE2C0" w:rsidR="00B85E2C" w:rsidRDefault="00B85E2C"/>
    <w:p w14:paraId="2F93E307" w14:textId="6219A55A" w:rsidR="00B85E2C" w:rsidRDefault="00B85E2C">
      <w:r>
        <w:rPr>
          <w:lang w:val="en-US"/>
        </w:rPr>
        <w:t>//</w:t>
      </w:r>
      <w:r>
        <w:t>Клиент</w:t>
      </w:r>
    </w:p>
    <w:p w14:paraId="0CE965A9" w14:textId="22B3EB9D" w:rsidR="00D36F9E" w:rsidRPr="00B85E2C" w:rsidRDefault="00AA5FE2">
      <w:r w:rsidRPr="00AA5FE2">
        <w:drawing>
          <wp:inline distT="0" distB="0" distL="0" distR="0" wp14:anchorId="6B62A712" wp14:editId="42B050DB">
            <wp:extent cx="3642676" cy="3048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62F8" w14:textId="2375BDF9" w:rsidR="00D029B2" w:rsidRDefault="00D029B2"/>
    <w:p w14:paraId="7705AD9B" w14:textId="77777777" w:rsidR="00D029B2" w:rsidRPr="00D029B2" w:rsidRDefault="00D029B2"/>
    <w:sectPr w:rsidR="00D029B2" w:rsidRPr="00D02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67"/>
    <w:rsid w:val="0029403B"/>
    <w:rsid w:val="002E78A6"/>
    <w:rsid w:val="00626794"/>
    <w:rsid w:val="00711C12"/>
    <w:rsid w:val="008C0867"/>
    <w:rsid w:val="00AA5FE2"/>
    <w:rsid w:val="00B85E2C"/>
    <w:rsid w:val="00D029B2"/>
    <w:rsid w:val="00D311CE"/>
    <w:rsid w:val="00D36F9E"/>
    <w:rsid w:val="00D9367F"/>
    <w:rsid w:val="00DB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E324"/>
  <w15:chartTrackingRefBased/>
  <w15:docId w15:val="{FE7173BE-CCF6-4CB2-B296-CA9E850B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5D18-754C-4C0E-8B44-5D519CC0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2003globin@gmail.com</dc:creator>
  <cp:keywords/>
  <dc:description/>
  <cp:lastModifiedBy>danik2003globin@gmail.com</cp:lastModifiedBy>
  <cp:revision>11</cp:revision>
  <dcterms:created xsi:type="dcterms:W3CDTF">2023-02-16T14:33:00Z</dcterms:created>
  <dcterms:modified xsi:type="dcterms:W3CDTF">2023-02-16T14:47:00Z</dcterms:modified>
</cp:coreProperties>
</file>